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414CF" w:rsidRPr="008414CF" w:rsidRDefault="00B11DEA" w:rsidP="008414CF">
            <w:pPr>
              <w:pStyle w:val="NormalWeb"/>
              <w:rPr>
                <w:b/>
              </w:rPr>
            </w:pPr>
            <w:r>
              <w:rPr>
                <w:rStyle w:val="Gl"/>
                <w:b w:val="0"/>
              </w:rPr>
              <w:t xml:space="preserve">Staj </w:t>
            </w:r>
            <w:r w:rsidR="00E20310">
              <w:rPr>
                <w:rStyle w:val="Gl"/>
                <w:b w:val="0"/>
              </w:rPr>
              <w:t>Uzman Yardımcısı</w:t>
            </w:r>
          </w:p>
          <w:p w:rsidR="0014531F" w:rsidRPr="0014531F" w:rsidRDefault="0014531F" w:rsidP="00195B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EE4D51" w:rsidRPr="00EE4D51" w:rsidRDefault="00EE4D51" w:rsidP="00EE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bCs/>
                <w:sz w:val="24"/>
                <w:szCs w:val="24"/>
              </w:rPr>
              <w:t>Kariyer Planlama, Uygulama ve Araştırma Merkezi Müdürü</w:t>
            </w:r>
            <w:r w:rsidR="00F362B5">
              <w:rPr>
                <w:rFonts w:ascii="Times New Roman" w:hAnsi="Times New Roman" w:cs="Times New Roman"/>
                <w:bCs/>
                <w:sz w:val="24"/>
                <w:szCs w:val="24"/>
              </w:rPr>
              <w:t>, Staj ve Yerinde Uygulama Yöneticisi</w:t>
            </w:r>
          </w:p>
          <w:p w:rsidR="0014531F" w:rsidRPr="0014531F" w:rsidRDefault="0014531F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22625" w:rsidRPr="0014531F" w:rsidRDefault="00C22625" w:rsidP="00B11DEA">
            <w:pPr>
              <w:pStyle w:val="NormalWeb"/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351E98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Kariyer Planlama, Uygulama ve Araştırma Merkezi Müdürü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E20310" w:rsidRDefault="00E20310" w:rsidP="00E20310">
            <w:pPr>
              <w:pStyle w:val="NormalWeb"/>
            </w:pPr>
            <w:r>
              <w:t xml:space="preserve">İstanbul Arel Üniversitesi bünyesinde yürütülen staj ve yerinde uygulama süreçlerine ilişkin </w:t>
            </w:r>
            <w:proofErr w:type="spellStart"/>
            <w:r>
              <w:t>operasyonel</w:t>
            </w:r>
            <w:proofErr w:type="spellEnd"/>
            <w:r>
              <w:t xml:space="preserve"> iş ve işlemlerde görev alır. Staj süreçlerinin mevzuata, üniversite düzenlemelerine ve ilgili talimatlara uygun şekilde yürütülmesine destek olu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ve yerinde uygulama süreçlerinin yürütülmesinde Staj Uzmanı/Kıdemli Uzmanı destekle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den gelen staj ve yerinde uygulama başvurularını teslim almak ve kayıt altına alma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başvuru evraklarının ön kontrolünü yapmak ve eksik evrakları öğrencilere bildi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yerleştirme süreçlerinde gerekli idari işlemlere destek ve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onay formları, staj evrakları ve staj defterlerinin teslim, dosyalama ve arşiv süreçlerini yürüt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öncesi gerekli evrakların toplanmasına ve sigorta giriş süreçlerine destek ve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defterlerinin ilgili akademik birimlere iletilmesine destek olma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süreçlerine ilişkin kurum içi yazışmaların hazırlanmasına destek ve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den gelen dilekçeleri teslim almak ve ilgili birimlere yönlendi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lKariyer</w:t>
            </w:r>
            <w:proofErr w:type="spellEnd"/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lkariyer</w:t>
            </w:r>
            <w:proofErr w:type="spellEnd"/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sistemi üzerinden staj işlemlerine ilişkin veri girişlerini yapma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e ait duyuruların hazırlanmasına ve yayımlanmasına destek ve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süreçlerine ilişkin Talimat, SSS ve formların güncellenmesine destek olma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nemsel raporlamalar için gerekli veri ve bilgilerin hazırlanmasına katkı sağlama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taj bilgilendirme toplantıları ile İş Sağlığı ve Güvenliği (İSG) eğitimlerinin organizasyonuna destek ve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Günleri ve benzeri etkinliklerde staj süreçlerine destek ve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 kapsamında yürütülen Kalite Yönetim Sistemi çalışmalarına destek vermek,</w:t>
            </w:r>
          </w:p>
          <w:p w:rsidR="00E20310" w:rsidRPr="00E20310" w:rsidRDefault="00E20310" w:rsidP="00E2031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güvenliği politikaları ve Bilgi Güvenliği Yönetim Sistemi (BGYS) dokümanlarına uygun şekilde görev yapmak.</w:t>
            </w:r>
          </w:p>
          <w:p w:rsidR="0014531F" w:rsidRPr="00A113FD" w:rsidRDefault="0014531F" w:rsidP="00E20310">
            <w:pPr>
              <w:pStyle w:val="NormalWeb"/>
            </w:pP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E20310" w:rsidRPr="00E20310" w:rsidRDefault="00E20310" w:rsidP="00E20310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lisans mezunu olmak,</w:t>
            </w:r>
          </w:p>
          <w:p w:rsidR="00E20310" w:rsidRPr="00E20310" w:rsidRDefault="00E20310" w:rsidP="00E2163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aj, kariyer yönetimi, öğrenci işleri veya ilgili alanlarda </w:t>
            </w:r>
            <w:r w:rsidRPr="00E20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rcihen 1 yıl deney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,</w:t>
            </w:r>
          </w:p>
          <w:p w:rsidR="00E20310" w:rsidRPr="00E20310" w:rsidRDefault="00E20310" w:rsidP="00E2163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cihen yükseköğretim kurumlarında çalışma deneyimi,</w:t>
            </w:r>
          </w:p>
          <w:p w:rsidR="00E20310" w:rsidRPr="00E20310" w:rsidRDefault="00E20310" w:rsidP="00E20310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düzeyde İngilizce bilgisi,</w:t>
            </w:r>
          </w:p>
          <w:p w:rsidR="00E20310" w:rsidRPr="00E20310" w:rsidRDefault="00E20310" w:rsidP="00E20310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crosoft Office programlarını kullanabilme,</w:t>
            </w:r>
          </w:p>
          <w:p w:rsidR="0014531F" w:rsidRPr="00E20310" w:rsidRDefault="00E20310" w:rsidP="00E20310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lKariyer</w:t>
            </w:r>
            <w:proofErr w:type="spellEnd"/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ERP sistemlerini öğrenmeye açık olmak.</w:t>
            </w: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E20310" w:rsidRPr="00E20310" w:rsidRDefault="00E20310" w:rsidP="00E2031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 becerisi,</w:t>
            </w:r>
          </w:p>
          <w:p w:rsidR="00E20310" w:rsidRPr="00E20310" w:rsidRDefault="00E20310" w:rsidP="00E2031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i ve dikkatli çalışma,</w:t>
            </w:r>
          </w:p>
          <w:p w:rsidR="00E20310" w:rsidRPr="00E20310" w:rsidRDefault="00E20310" w:rsidP="00E2031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ip ve öğrenme isteği,</w:t>
            </w:r>
          </w:p>
          <w:p w:rsidR="00E20310" w:rsidRPr="00E20310" w:rsidRDefault="00E20310" w:rsidP="00E2031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aman yönetimi,</w:t>
            </w:r>
          </w:p>
          <w:p w:rsidR="00E20310" w:rsidRPr="00E20310" w:rsidRDefault="00E20310" w:rsidP="00E2031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 çalışmasına uyum,</w:t>
            </w:r>
          </w:p>
          <w:p w:rsidR="00E20310" w:rsidRPr="00E20310" w:rsidRDefault="00E20310" w:rsidP="00E2031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odaklı yaklaşım,</w:t>
            </w:r>
          </w:p>
          <w:p w:rsidR="0014531F" w:rsidRPr="00E20310" w:rsidRDefault="00E20310" w:rsidP="00E2031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03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luk bilinci.</w:t>
            </w: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14531F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B1" w:rsidRDefault="00BC64B1" w:rsidP="00610BF7">
      <w:pPr>
        <w:spacing w:after="0" w:line="240" w:lineRule="auto"/>
      </w:pPr>
      <w:r>
        <w:separator/>
      </w:r>
    </w:p>
  </w:endnote>
  <w:endnote w:type="continuationSeparator" w:id="0">
    <w:p w:rsidR="00BC64B1" w:rsidRDefault="00BC64B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10" w:rsidRDefault="00E203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E0897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E0897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10" w:rsidRDefault="00E203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B1" w:rsidRDefault="00BC64B1" w:rsidP="00610BF7">
      <w:pPr>
        <w:spacing w:after="0" w:line="240" w:lineRule="auto"/>
      </w:pPr>
      <w:r>
        <w:separator/>
      </w:r>
    </w:p>
  </w:footnote>
  <w:footnote w:type="continuationSeparator" w:id="0">
    <w:p w:rsidR="00BC64B1" w:rsidRDefault="00BC64B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10" w:rsidRDefault="00E203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518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E2031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E2031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AM</w:t>
          </w:r>
          <w:proofErr w:type="gramEnd"/>
          <w:r w:rsidR="00E2031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0E089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0E089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0E089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10" w:rsidRDefault="00E203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66"/>
    <w:multiLevelType w:val="hybridMultilevel"/>
    <w:tmpl w:val="E0466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679"/>
    <w:multiLevelType w:val="hybridMultilevel"/>
    <w:tmpl w:val="A1E2E578"/>
    <w:lvl w:ilvl="0" w:tplc="FAA8A68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C3180"/>
    <w:multiLevelType w:val="hybridMultilevel"/>
    <w:tmpl w:val="6EAAD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B38"/>
    <w:multiLevelType w:val="hybridMultilevel"/>
    <w:tmpl w:val="1712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21C"/>
    <w:multiLevelType w:val="multilevel"/>
    <w:tmpl w:val="13C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86C41"/>
    <w:multiLevelType w:val="hybridMultilevel"/>
    <w:tmpl w:val="1264E7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7274"/>
    <w:multiLevelType w:val="hybridMultilevel"/>
    <w:tmpl w:val="598E295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D1F"/>
    <w:multiLevelType w:val="hybridMultilevel"/>
    <w:tmpl w:val="26142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710"/>
    <w:multiLevelType w:val="hybridMultilevel"/>
    <w:tmpl w:val="08FE5FF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0F6"/>
    <w:multiLevelType w:val="multilevel"/>
    <w:tmpl w:val="4DD8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B285C"/>
    <w:multiLevelType w:val="hybridMultilevel"/>
    <w:tmpl w:val="0E648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25AC"/>
    <w:multiLevelType w:val="hybridMultilevel"/>
    <w:tmpl w:val="4B7C43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6A50"/>
    <w:multiLevelType w:val="hybridMultilevel"/>
    <w:tmpl w:val="A582F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3A8F"/>
    <w:multiLevelType w:val="hybridMultilevel"/>
    <w:tmpl w:val="5D5A9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3B02"/>
    <w:multiLevelType w:val="hybridMultilevel"/>
    <w:tmpl w:val="1AE2D59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8560F"/>
    <w:multiLevelType w:val="hybridMultilevel"/>
    <w:tmpl w:val="810C2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43D"/>
    <w:multiLevelType w:val="hybridMultilevel"/>
    <w:tmpl w:val="93906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513E"/>
    <w:multiLevelType w:val="hybridMultilevel"/>
    <w:tmpl w:val="13DAE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1CEC"/>
    <w:multiLevelType w:val="hybridMultilevel"/>
    <w:tmpl w:val="BFA48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624C"/>
    <w:multiLevelType w:val="hybridMultilevel"/>
    <w:tmpl w:val="9F003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7C82"/>
    <w:multiLevelType w:val="hybridMultilevel"/>
    <w:tmpl w:val="11287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21285"/>
    <w:multiLevelType w:val="hybridMultilevel"/>
    <w:tmpl w:val="76F62D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2E9B"/>
    <w:multiLevelType w:val="hybridMultilevel"/>
    <w:tmpl w:val="48963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2F01"/>
    <w:multiLevelType w:val="multilevel"/>
    <w:tmpl w:val="4EEE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B7646"/>
    <w:multiLevelType w:val="hybridMultilevel"/>
    <w:tmpl w:val="6728D58E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740FE"/>
    <w:multiLevelType w:val="multilevel"/>
    <w:tmpl w:val="16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42720"/>
    <w:multiLevelType w:val="multilevel"/>
    <w:tmpl w:val="5F0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65A05"/>
    <w:multiLevelType w:val="multilevel"/>
    <w:tmpl w:val="759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114DC"/>
    <w:multiLevelType w:val="multilevel"/>
    <w:tmpl w:val="C85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F268E"/>
    <w:multiLevelType w:val="hybridMultilevel"/>
    <w:tmpl w:val="7B0ACC6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535B1"/>
    <w:multiLevelType w:val="multilevel"/>
    <w:tmpl w:val="0DA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9604B"/>
    <w:multiLevelType w:val="hybridMultilevel"/>
    <w:tmpl w:val="BC4A0F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E5CCE"/>
    <w:multiLevelType w:val="hybridMultilevel"/>
    <w:tmpl w:val="C7F457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0614F"/>
    <w:multiLevelType w:val="hybridMultilevel"/>
    <w:tmpl w:val="68C60714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07BB"/>
    <w:multiLevelType w:val="hybridMultilevel"/>
    <w:tmpl w:val="69101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24D88"/>
    <w:multiLevelType w:val="multilevel"/>
    <w:tmpl w:val="20F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33"/>
  </w:num>
  <w:num w:numId="5">
    <w:abstractNumId w:val="25"/>
  </w:num>
  <w:num w:numId="6">
    <w:abstractNumId w:val="35"/>
  </w:num>
  <w:num w:numId="7">
    <w:abstractNumId w:val="1"/>
  </w:num>
  <w:num w:numId="8">
    <w:abstractNumId w:val="24"/>
  </w:num>
  <w:num w:numId="9">
    <w:abstractNumId w:val="8"/>
  </w:num>
  <w:num w:numId="10">
    <w:abstractNumId w:val="6"/>
  </w:num>
  <w:num w:numId="11">
    <w:abstractNumId w:val="26"/>
  </w:num>
  <w:num w:numId="12">
    <w:abstractNumId w:val="15"/>
  </w:num>
  <w:num w:numId="13">
    <w:abstractNumId w:val="31"/>
  </w:num>
  <w:num w:numId="14">
    <w:abstractNumId w:val="28"/>
  </w:num>
  <w:num w:numId="15">
    <w:abstractNumId w:val="34"/>
  </w:num>
  <w:num w:numId="16">
    <w:abstractNumId w:val="13"/>
  </w:num>
  <w:num w:numId="17">
    <w:abstractNumId w:val="18"/>
  </w:num>
  <w:num w:numId="18">
    <w:abstractNumId w:val="4"/>
  </w:num>
  <w:num w:numId="19">
    <w:abstractNumId w:val="0"/>
  </w:num>
  <w:num w:numId="20">
    <w:abstractNumId w:val="19"/>
  </w:num>
  <w:num w:numId="21">
    <w:abstractNumId w:val="21"/>
  </w:num>
  <w:num w:numId="22">
    <w:abstractNumId w:val="2"/>
  </w:num>
  <w:num w:numId="23">
    <w:abstractNumId w:val="32"/>
  </w:num>
  <w:num w:numId="24">
    <w:abstractNumId w:val="27"/>
  </w:num>
  <w:num w:numId="25">
    <w:abstractNumId w:val="16"/>
  </w:num>
  <w:num w:numId="26">
    <w:abstractNumId w:val="5"/>
  </w:num>
  <w:num w:numId="27">
    <w:abstractNumId w:val="22"/>
  </w:num>
  <w:num w:numId="28">
    <w:abstractNumId w:val="20"/>
  </w:num>
  <w:num w:numId="29">
    <w:abstractNumId w:val="23"/>
  </w:num>
  <w:num w:numId="30">
    <w:abstractNumId w:val="17"/>
  </w:num>
  <w:num w:numId="31">
    <w:abstractNumId w:val="29"/>
  </w:num>
  <w:num w:numId="32">
    <w:abstractNumId w:val="10"/>
  </w:num>
  <w:num w:numId="33">
    <w:abstractNumId w:val="7"/>
  </w:num>
  <w:num w:numId="34">
    <w:abstractNumId w:val="14"/>
  </w:num>
  <w:num w:numId="35">
    <w:abstractNumId w:val="30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1A81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0897"/>
    <w:rsid w:val="000E3AF9"/>
    <w:rsid w:val="000E4323"/>
    <w:rsid w:val="000F43C3"/>
    <w:rsid w:val="0011189D"/>
    <w:rsid w:val="0014531F"/>
    <w:rsid w:val="0014591F"/>
    <w:rsid w:val="0016033D"/>
    <w:rsid w:val="00175A03"/>
    <w:rsid w:val="00195B8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51E9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462CD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439E"/>
    <w:rsid w:val="006C4C8A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14CF"/>
    <w:rsid w:val="00850DE3"/>
    <w:rsid w:val="008645EA"/>
    <w:rsid w:val="00875AC9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62ADC"/>
    <w:rsid w:val="00967AE7"/>
    <w:rsid w:val="00975FED"/>
    <w:rsid w:val="009D1D42"/>
    <w:rsid w:val="009E5205"/>
    <w:rsid w:val="00A04B2D"/>
    <w:rsid w:val="00A113FD"/>
    <w:rsid w:val="00A22B81"/>
    <w:rsid w:val="00A25A91"/>
    <w:rsid w:val="00A4071C"/>
    <w:rsid w:val="00A535F0"/>
    <w:rsid w:val="00A54922"/>
    <w:rsid w:val="00A6555A"/>
    <w:rsid w:val="00A722A4"/>
    <w:rsid w:val="00A74CFC"/>
    <w:rsid w:val="00A816D0"/>
    <w:rsid w:val="00AD1A97"/>
    <w:rsid w:val="00AE58D0"/>
    <w:rsid w:val="00B11DEA"/>
    <w:rsid w:val="00B31B5B"/>
    <w:rsid w:val="00B327C4"/>
    <w:rsid w:val="00B421EC"/>
    <w:rsid w:val="00B522DC"/>
    <w:rsid w:val="00B823CA"/>
    <w:rsid w:val="00B868F3"/>
    <w:rsid w:val="00B96544"/>
    <w:rsid w:val="00BA5BA9"/>
    <w:rsid w:val="00BC3318"/>
    <w:rsid w:val="00BC64B1"/>
    <w:rsid w:val="00BC7F96"/>
    <w:rsid w:val="00BE3F2E"/>
    <w:rsid w:val="00C05E1F"/>
    <w:rsid w:val="00C12F6E"/>
    <w:rsid w:val="00C22625"/>
    <w:rsid w:val="00C232BA"/>
    <w:rsid w:val="00C322EF"/>
    <w:rsid w:val="00C3236F"/>
    <w:rsid w:val="00C67582"/>
    <w:rsid w:val="00C7594C"/>
    <w:rsid w:val="00C93D07"/>
    <w:rsid w:val="00CA1D4C"/>
    <w:rsid w:val="00CE1EBE"/>
    <w:rsid w:val="00CF0A94"/>
    <w:rsid w:val="00D06F8A"/>
    <w:rsid w:val="00D221CB"/>
    <w:rsid w:val="00D2231F"/>
    <w:rsid w:val="00D2657A"/>
    <w:rsid w:val="00D269E9"/>
    <w:rsid w:val="00D461CA"/>
    <w:rsid w:val="00D53E19"/>
    <w:rsid w:val="00D57C4C"/>
    <w:rsid w:val="00D67999"/>
    <w:rsid w:val="00D850BD"/>
    <w:rsid w:val="00D86D96"/>
    <w:rsid w:val="00D97102"/>
    <w:rsid w:val="00D973C8"/>
    <w:rsid w:val="00DC132E"/>
    <w:rsid w:val="00DE5E48"/>
    <w:rsid w:val="00DF6DF1"/>
    <w:rsid w:val="00E033BB"/>
    <w:rsid w:val="00E20310"/>
    <w:rsid w:val="00E35F59"/>
    <w:rsid w:val="00E42F21"/>
    <w:rsid w:val="00E43D50"/>
    <w:rsid w:val="00E929E1"/>
    <w:rsid w:val="00EA157E"/>
    <w:rsid w:val="00EA47DA"/>
    <w:rsid w:val="00EA6BA7"/>
    <w:rsid w:val="00EB115E"/>
    <w:rsid w:val="00EE4D51"/>
    <w:rsid w:val="00F07A4A"/>
    <w:rsid w:val="00F1765C"/>
    <w:rsid w:val="00F3155A"/>
    <w:rsid w:val="00F362B5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5EBA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1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5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FF09-54A3-4C2A-AA28-EE9AB94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5-12-30T08:59:00Z</dcterms:created>
  <dcterms:modified xsi:type="dcterms:W3CDTF">2026-01-16T13:13:00Z</dcterms:modified>
</cp:coreProperties>
</file>